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497187" w:rsidRDefault="00497187" w:rsidP="00CC2BC5">
            <w:pPr>
              <w:ind w:left="1026"/>
              <w:rPr>
                <w:b/>
                <w:bCs/>
                <w:sz w:val="24"/>
                <w:szCs w:val="24"/>
              </w:rPr>
            </w:pP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100635" w:rsidRDefault="008D5E5C" w:rsidP="00070B9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145082">
              <w:rPr>
                <w:b/>
                <w:bCs/>
                <w:sz w:val="24"/>
                <w:szCs w:val="24"/>
              </w:rPr>
              <w:t xml:space="preserve">di </w:t>
            </w:r>
            <w:r w:rsidR="00465F30">
              <w:rPr>
                <w:b/>
                <w:bCs/>
                <w:sz w:val="24"/>
                <w:szCs w:val="24"/>
              </w:rPr>
              <w:t>TUTOR DIDATTICO</w:t>
            </w:r>
            <w:r w:rsidR="00100635">
              <w:rPr>
                <w:b/>
                <w:bCs/>
                <w:sz w:val="24"/>
                <w:szCs w:val="24"/>
              </w:rPr>
              <w:t>.</w:t>
            </w:r>
          </w:p>
          <w:p w:rsidR="00100635" w:rsidRPr="00100635" w:rsidRDefault="00100635" w:rsidP="00100635">
            <w:pPr>
              <w:spacing w:line="225" w:lineRule="auto"/>
              <w:ind w:hanging="13"/>
              <w:jc w:val="both"/>
              <w:rPr>
                <w:rFonts w:eastAsia="Corbel"/>
                <w:sz w:val="24"/>
              </w:rPr>
            </w:pPr>
            <w:r w:rsidRPr="00100635">
              <w:rPr>
                <w:rFonts w:eastAsia="Corbel"/>
                <w:sz w:val="24"/>
              </w:rPr>
              <w:t>Fondi Strutturali Europei</w:t>
            </w:r>
            <w:r w:rsidRPr="00100635">
              <w:rPr>
                <w:sz w:val="24"/>
              </w:rPr>
              <w:t xml:space="preserve"> </w:t>
            </w:r>
            <w:r w:rsidRPr="00100635">
              <w:rPr>
                <w:rFonts w:eastAsia="Corbel"/>
                <w:sz w:val="24"/>
              </w:rPr>
              <w:t>– Programma Operativo Nazionale “Per la scuola, competenze e</w:t>
            </w:r>
            <w:r w:rsidRPr="00100635">
              <w:rPr>
                <w:sz w:val="24"/>
              </w:rPr>
              <w:t xml:space="preserve"> </w:t>
            </w:r>
            <w:r w:rsidRPr="00100635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100635" w:rsidRPr="00100635" w:rsidRDefault="00100635" w:rsidP="00100635">
            <w:pPr>
              <w:spacing w:line="56" w:lineRule="exact"/>
              <w:ind w:hanging="13"/>
              <w:rPr>
                <w:sz w:val="24"/>
              </w:rPr>
            </w:pPr>
          </w:p>
          <w:p w:rsidR="00100635" w:rsidRPr="00100635" w:rsidRDefault="00100635" w:rsidP="00100635">
            <w:pPr>
              <w:spacing w:line="230" w:lineRule="auto"/>
              <w:ind w:hanging="1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00635">
              <w:rPr>
                <w:rFonts w:eastAsia="Corbel"/>
                <w:sz w:val="24"/>
              </w:rPr>
              <w:t xml:space="preserve">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100635" w:rsidRPr="00100635" w:rsidRDefault="00100635" w:rsidP="00100635">
            <w:pPr>
              <w:spacing w:line="237" w:lineRule="auto"/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100635">
              <w:rPr>
                <w:b/>
                <w:bCs/>
                <w:sz w:val="22"/>
                <w:szCs w:val="22"/>
              </w:rPr>
              <w:t xml:space="preserve">Codice Progetto 10.3.1A-FSEPON-PU-2019-22 “Teniamoci... saldi”                         </w:t>
            </w:r>
          </w:p>
          <w:p w:rsidR="008D5E5C" w:rsidRPr="006B58E2" w:rsidRDefault="00100635" w:rsidP="0010063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00635">
              <w:rPr>
                <w:b/>
                <w:bCs/>
                <w:sz w:val="22"/>
                <w:szCs w:val="22"/>
              </w:rPr>
              <w:t xml:space="preserve">CUP: </w:t>
            </w:r>
            <w:r w:rsidRPr="00100635">
              <w:rPr>
                <w:b/>
                <w:bCs/>
                <w:color w:val="000000"/>
                <w:sz w:val="22"/>
                <w:szCs w:val="22"/>
              </w:rPr>
              <w:t xml:space="preserve"> D88H18000680006</w:t>
            </w:r>
          </w:p>
        </w:tc>
      </w:tr>
    </w:tbl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100635" w:rsidRDefault="00100635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100635" w:rsidRPr="00100635" w:rsidTr="00EC2EAC">
        <w:trPr>
          <w:trHeight w:val="226"/>
        </w:trPr>
        <w:tc>
          <w:tcPr>
            <w:tcW w:w="4820" w:type="dxa"/>
            <w:vAlign w:val="center"/>
          </w:tcPr>
          <w:p w:rsidR="00100635" w:rsidRPr="00100635" w:rsidRDefault="00100635" w:rsidP="00100635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100635">
              <w:rPr>
                <w:rFonts w:eastAsia="Arial"/>
                <w:b/>
              </w:rPr>
              <w:t xml:space="preserve">MODULO 1 – “Certificazione Saldatura 1° Livello – 2° Periodo”  (60 ore) - </w:t>
            </w:r>
            <w:r w:rsidRPr="00100635">
              <w:rPr>
                <w:rFonts w:eastAsia="Arial"/>
                <w:b/>
                <w:color w:val="FF0000"/>
              </w:rPr>
              <w:t>Sede “Ferraris” Brindisi</w:t>
            </w:r>
          </w:p>
          <w:p w:rsidR="00100635" w:rsidRPr="00100635" w:rsidRDefault="00100635" w:rsidP="0010063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60 ore) 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100635" w:rsidRPr="00100635" w:rsidRDefault="00100635" w:rsidP="00100635">
            <w:pPr>
              <w:spacing w:line="0" w:lineRule="atLeast"/>
              <w:ind w:left="60"/>
              <w:jc w:val="both"/>
              <w:rPr>
                <w:rFonts w:eastAsia="Arial"/>
                <w:sz w:val="24"/>
                <w:szCs w:val="24"/>
              </w:rPr>
            </w:pPr>
            <w:r w:rsidRPr="00100635">
              <w:rPr>
                <w:rFonts w:eastAsia="Arial"/>
                <w:sz w:val="24"/>
                <w:szCs w:val="24"/>
              </w:rPr>
              <w:t>Certificazione di saldatura 1° livello 2°</w:t>
            </w:r>
          </w:p>
          <w:p w:rsidR="00100635" w:rsidRPr="00100635" w:rsidRDefault="00100635" w:rsidP="00100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00635">
              <w:rPr>
                <w:rFonts w:eastAsia="Arial"/>
                <w:sz w:val="24"/>
                <w:szCs w:val="24"/>
              </w:rPr>
              <w:t>Periodo</w:t>
            </w:r>
          </w:p>
        </w:tc>
      </w:tr>
      <w:tr w:rsidR="00100635" w:rsidRPr="00100635" w:rsidTr="00EC2EAC">
        <w:trPr>
          <w:trHeight w:val="227"/>
        </w:trPr>
        <w:tc>
          <w:tcPr>
            <w:tcW w:w="4820" w:type="dxa"/>
            <w:vAlign w:val="center"/>
          </w:tcPr>
          <w:p w:rsidR="00100635" w:rsidRPr="00100635" w:rsidRDefault="00100635" w:rsidP="00100635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100635">
              <w:rPr>
                <w:rFonts w:eastAsia="Arial"/>
                <w:b/>
              </w:rPr>
              <w:t xml:space="preserve">MODULO 2 – “Certificazione Saldatura 1° Livello – 3° Periodo”  (60 ore) - </w:t>
            </w:r>
            <w:r w:rsidRPr="00100635">
              <w:rPr>
                <w:rFonts w:eastAsia="Arial"/>
                <w:b/>
                <w:color w:val="FF0000"/>
              </w:rPr>
              <w:t>Sede “Ferraris” Brindisi</w:t>
            </w:r>
          </w:p>
          <w:p w:rsidR="00100635" w:rsidRPr="00100635" w:rsidRDefault="00100635" w:rsidP="001006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60 ore) </w:t>
            </w:r>
          </w:p>
        </w:tc>
        <w:tc>
          <w:tcPr>
            <w:tcW w:w="4820" w:type="dxa"/>
            <w:vAlign w:val="center"/>
          </w:tcPr>
          <w:p w:rsidR="00100635" w:rsidRPr="00100635" w:rsidRDefault="00100635" w:rsidP="00100635">
            <w:pPr>
              <w:spacing w:line="0" w:lineRule="atLeast"/>
              <w:ind w:left="60"/>
              <w:jc w:val="both"/>
              <w:rPr>
                <w:rFonts w:eastAsia="Arial"/>
                <w:sz w:val="24"/>
                <w:szCs w:val="24"/>
              </w:rPr>
            </w:pPr>
            <w:r w:rsidRPr="00100635">
              <w:rPr>
                <w:rFonts w:eastAsia="Arial"/>
                <w:sz w:val="24"/>
                <w:szCs w:val="24"/>
              </w:rPr>
              <w:t xml:space="preserve">Certificazione di saldatura 1° livello </w:t>
            </w:r>
            <w:r w:rsidR="0011071B">
              <w:rPr>
                <w:rFonts w:eastAsia="Arial"/>
                <w:sz w:val="24"/>
                <w:szCs w:val="24"/>
              </w:rPr>
              <w:t>3</w:t>
            </w:r>
            <w:r w:rsidRPr="00100635">
              <w:rPr>
                <w:rFonts w:eastAsia="Arial"/>
                <w:sz w:val="24"/>
                <w:szCs w:val="24"/>
              </w:rPr>
              <w:t>°</w:t>
            </w:r>
          </w:p>
          <w:p w:rsidR="00100635" w:rsidRPr="00100635" w:rsidRDefault="00100635" w:rsidP="00100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00635">
              <w:rPr>
                <w:rFonts w:eastAsia="Arial"/>
                <w:sz w:val="24"/>
                <w:szCs w:val="24"/>
              </w:rPr>
              <w:t>Periodo</w:t>
            </w:r>
          </w:p>
        </w:tc>
      </w:tr>
      <w:tr w:rsidR="00100635" w:rsidRPr="00100635" w:rsidTr="00EC2EAC">
        <w:trPr>
          <w:trHeight w:val="226"/>
        </w:trPr>
        <w:tc>
          <w:tcPr>
            <w:tcW w:w="4820" w:type="dxa"/>
            <w:vAlign w:val="center"/>
          </w:tcPr>
          <w:p w:rsidR="00100635" w:rsidRPr="00100635" w:rsidRDefault="00100635" w:rsidP="00100635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100635">
              <w:rPr>
                <w:rFonts w:eastAsia="Arial"/>
                <w:b/>
              </w:rPr>
              <w:lastRenderedPageBreak/>
              <w:t xml:space="preserve">MODULO 3 – “Certificazione Saldatura 2° Livello – 3° Periodo”  (60 ore) - </w:t>
            </w:r>
            <w:r w:rsidRPr="00100635">
              <w:rPr>
                <w:rFonts w:eastAsia="Arial"/>
                <w:b/>
                <w:color w:val="FF0000"/>
              </w:rPr>
              <w:t>Sede “Ferraris” Brindisi</w:t>
            </w:r>
          </w:p>
          <w:p w:rsidR="00100635" w:rsidRPr="00100635" w:rsidRDefault="00100635" w:rsidP="0010063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10063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006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60 ore)</w:t>
            </w:r>
          </w:p>
        </w:tc>
        <w:tc>
          <w:tcPr>
            <w:tcW w:w="4820" w:type="dxa"/>
            <w:vAlign w:val="center"/>
          </w:tcPr>
          <w:p w:rsidR="00100635" w:rsidRPr="00100635" w:rsidRDefault="00100635" w:rsidP="00100635">
            <w:pPr>
              <w:spacing w:line="0" w:lineRule="atLeast"/>
              <w:ind w:left="60"/>
              <w:rPr>
                <w:rFonts w:eastAsia="Arial"/>
                <w:sz w:val="24"/>
                <w:szCs w:val="24"/>
              </w:rPr>
            </w:pPr>
            <w:r w:rsidRPr="00100635">
              <w:rPr>
                <w:rFonts w:eastAsia="Arial"/>
                <w:sz w:val="24"/>
                <w:szCs w:val="24"/>
              </w:rPr>
              <w:t xml:space="preserve"> Certificazione di saldatura 2° livello 3 °</w:t>
            </w:r>
          </w:p>
          <w:p w:rsidR="00100635" w:rsidRPr="00100635" w:rsidRDefault="00100635" w:rsidP="00100635">
            <w:pPr>
              <w:spacing w:line="0" w:lineRule="atLeast"/>
              <w:ind w:left="60"/>
              <w:rPr>
                <w:rFonts w:eastAsia="Arial"/>
                <w:sz w:val="24"/>
                <w:szCs w:val="24"/>
              </w:rPr>
            </w:pPr>
            <w:r w:rsidRPr="00100635">
              <w:rPr>
                <w:rFonts w:eastAsia="Arial"/>
                <w:sz w:val="24"/>
                <w:szCs w:val="24"/>
              </w:rPr>
              <w:t>Periodo ( 2^ annualità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308"/>
        <w:gridCol w:w="1221"/>
        <w:gridCol w:w="1427"/>
      </w:tblGrid>
      <w:tr w:rsidR="00E827AA" w:rsidRPr="002C5426" w:rsidTr="0011071B">
        <w:trPr>
          <w:trHeight w:val="558"/>
        </w:trPr>
        <w:tc>
          <w:tcPr>
            <w:tcW w:w="2407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408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308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21" w:type="dxa"/>
            <w:shd w:val="clear" w:color="auto" w:fill="B8CCE4" w:themeFill="accent1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B8CCE4" w:themeFill="accent1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11071B">
        <w:trPr>
          <w:trHeight w:val="2270"/>
        </w:trPr>
        <w:tc>
          <w:tcPr>
            <w:tcW w:w="2407" w:type="dxa"/>
            <w:vMerge w:val="restart"/>
            <w:shd w:val="clear" w:color="auto" w:fill="auto"/>
          </w:tcPr>
          <w:p w:rsidR="0011071B" w:rsidRPr="0011071B" w:rsidRDefault="0011071B" w:rsidP="0011071B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11071B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CULTURALI</w:t>
            </w:r>
          </w:p>
          <w:p w:rsidR="0011071B" w:rsidRPr="0011071B" w:rsidRDefault="0011071B" w:rsidP="0011071B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11071B">
              <w:rPr>
                <w:rFonts w:eastAsia="Calibri"/>
                <w:b/>
                <w:color w:val="4F81BD" w:themeColor="accent1"/>
                <w:sz w:val="24"/>
                <w:szCs w:val="24"/>
              </w:rPr>
              <w:t>(max 20 pp.)</w:t>
            </w:r>
          </w:p>
          <w:p w:rsidR="0011071B" w:rsidRPr="0011071B" w:rsidRDefault="0011071B" w:rsidP="001107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1071B" w:rsidRPr="0011071B" w:rsidRDefault="0011071B" w:rsidP="001107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1071B" w:rsidRPr="0011071B" w:rsidRDefault="0011071B" w:rsidP="001107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1071B" w:rsidRDefault="0011071B" w:rsidP="0011071B">
            <w:pPr>
              <w:jc w:val="both"/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</w:pPr>
            <w:r w:rsidRPr="0011071B"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           </w:t>
            </w:r>
          </w:p>
          <w:p w:rsidR="00E827AA" w:rsidRPr="002C5426" w:rsidRDefault="0011071B" w:rsidP="0011071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</w:t>
            </w:r>
            <w:r w:rsidRPr="0011071B"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 (segue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</w:t>
            </w:r>
            <w:r w:rsidR="0011071B">
              <w:rPr>
                <w:color w:val="000000"/>
                <w:sz w:val="22"/>
                <w:szCs w:val="22"/>
              </w:rPr>
              <w:t>-</w:t>
            </w:r>
            <w:r w:rsidRPr="002C5426">
              <w:rPr>
                <w:color w:val="000000"/>
                <w:sz w:val="22"/>
                <w:szCs w:val="22"/>
              </w:rPr>
              <w:t>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3877D0" w:rsidP="0011071B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</w:tcPr>
          <w:p w:rsidR="0011071B" w:rsidRPr="0011071B" w:rsidRDefault="0011071B" w:rsidP="0011071B">
            <w:pPr>
              <w:numPr>
                <w:ilvl w:val="0"/>
                <w:numId w:val="23"/>
              </w:numPr>
              <w:ind w:left="288" w:hanging="28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1071B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6 per voto fino a 90 + punti 0,1 per ogni voto superiore a 90 + punti 2 per la lode</w:t>
            </w:r>
          </w:p>
          <w:p w:rsidR="0011071B" w:rsidRPr="0011071B" w:rsidRDefault="0011071B" w:rsidP="0011071B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11071B" w:rsidRPr="0011071B" w:rsidRDefault="0011071B" w:rsidP="0011071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1071B">
              <w:rPr>
                <w:rFonts w:eastAsia="Calibri"/>
                <w:sz w:val="22"/>
                <w:szCs w:val="22"/>
                <w:lang w:eastAsia="en-US"/>
              </w:rPr>
              <w:t>Punti 2</w:t>
            </w:r>
          </w:p>
          <w:p w:rsidR="0011071B" w:rsidRPr="0011071B" w:rsidRDefault="0011071B" w:rsidP="001107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27AA" w:rsidRPr="002C5426" w:rsidRDefault="0011071B" w:rsidP="0011071B">
            <w:pPr>
              <w:rPr>
                <w:color w:val="000000"/>
                <w:sz w:val="22"/>
                <w:szCs w:val="22"/>
              </w:rPr>
            </w:pPr>
            <w:r w:rsidRPr="0011071B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(max  punti 10)</w:t>
            </w:r>
          </w:p>
        </w:tc>
        <w:tc>
          <w:tcPr>
            <w:tcW w:w="1221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C445CD">
        <w:tc>
          <w:tcPr>
            <w:tcW w:w="2407" w:type="dxa"/>
            <w:vMerge/>
            <w:shd w:val="clear" w:color="auto" w:fill="auto"/>
          </w:tcPr>
          <w:p w:rsidR="0011071B" w:rsidRPr="002C5426" w:rsidRDefault="0011071B" w:rsidP="0011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11071B" w:rsidRPr="002C5426" w:rsidRDefault="0011071B" w:rsidP="0011071B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11071B" w:rsidRPr="00E22249" w:rsidRDefault="0011071B" w:rsidP="0011071B">
            <w:pPr>
              <w:pStyle w:val="Paragrafoelenco"/>
              <w:numPr>
                <w:ilvl w:val="0"/>
                <w:numId w:val="25"/>
              </w:numPr>
              <w:ind w:left="142" w:hanging="14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</w:t>
            </w:r>
          </w:p>
          <w:p w:rsidR="0011071B" w:rsidRPr="00E22249" w:rsidRDefault="0011071B" w:rsidP="0011071B">
            <w:pPr>
              <w:ind w:left="142" w:hanging="14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2</w:t>
            </w: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p/titolo (altra laurea, dottorato di ricerca, master universitario,  specializzazione,)</w:t>
            </w:r>
          </w:p>
          <w:p w:rsidR="0011071B" w:rsidRPr="00E22249" w:rsidRDefault="0011071B" w:rsidP="0011071B">
            <w:pPr>
              <w:pStyle w:val="Paragrafoelenco"/>
              <w:numPr>
                <w:ilvl w:val="0"/>
                <w:numId w:val="25"/>
              </w:numPr>
              <w:ind w:left="142" w:hanging="14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p/ titolo (corso di perfezionamento/sp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cializzazione con certificazione finale )</w:t>
            </w:r>
          </w:p>
          <w:p w:rsidR="0011071B" w:rsidRPr="00F4159E" w:rsidRDefault="0011071B" w:rsidP="0011071B">
            <w:pPr>
              <w:ind w:left="142" w:hanging="142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(max  punti 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10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11071B">
        <w:tc>
          <w:tcPr>
            <w:tcW w:w="2407" w:type="dxa"/>
            <w:vMerge w:val="restart"/>
            <w:shd w:val="clear" w:color="auto" w:fill="auto"/>
            <w:vAlign w:val="center"/>
          </w:tcPr>
          <w:p w:rsidR="0011071B" w:rsidRPr="0011071B" w:rsidRDefault="0011071B" w:rsidP="0011071B">
            <w:pPr>
              <w:spacing w:line="256" w:lineRule="auto"/>
              <w:rPr>
                <w:b/>
                <w:color w:val="0070C0"/>
                <w:sz w:val="22"/>
                <w:szCs w:val="22"/>
              </w:rPr>
            </w:pPr>
            <w:r w:rsidRPr="0011071B">
              <w:rPr>
                <w:b/>
                <w:color w:val="0070C0"/>
                <w:sz w:val="22"/>
                <w:szCs w:val="22"/>
              </w:rPr>
              <w:t>TITOLI PROFESSIONALI</w:t>
            </w:r>
          </w:p>
          <w:p w:rsidR="0011071B" w:rsidRPr="0011071B" w:rsidRDefault="0011071B" w:rsidP="0011071B">
            <w:pPr>
              <w:spacing w:line="256" w:lineRule="auto"/>
              <w:rPr>
                <w:color w:val="0070C0"/>
                <w:sz w:val="22"/>
                <w:szCs w:val="22"/>
              </w:rPr>
            </w:pPr>
            <w:r w:rsidRPr="0011071B">
              <w:rPr>
                <w:b/>
                <w:color w:val="0070C0"/>
                <w:sz w:val="22"/>
                <w:szCs w:val="22"/>
              </w:rPr>
              <w:t xml:space="preserve">(max 30 pp.) </w:t>
            </w:r>
            <w:r w:rsidRPr="0011071B">
              <w:rPr>
                <w:color w:val="0070C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11071B" w:rsidRPr="0011071B" w:rsidRDefault="0011071B" w:rsidP="0011071B">
            <w:pPr>
              <w:rPr>
                <w:color w:val="0070C0"/>
                <w:sz w:val="22"/>
                <w:szCs w:val="22"/>
              </w:rPr>
            </w:pPr>
            <w:r w:rsidRPr="0011071B">
              <w:rPr>
                <w:color w:val="0070C0"/>
                <w:sz w:val="22"/>
                <w:szCs w:val="22"/>
              </w:rPr>
              <w:t>Saranno valutate massimo 4 esperienze.</w:t>
            </w:r>
          </w:p>
        </w:tc>
        <w:tc>
          <w:tcPr>
            <w:tcW w:w="2408" w:type="dxa"/>
            <w:shd w:val="clear" w:color="auto" w:fill="auto"/>
          </w:tcPr>
          <w:p w:rsidR="0011071B" w:rsidRPr="002C5426" w:rsidRDefault="0011071B" w:rsidP="0011071B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11071B" w:rsidRPr="0011071B" w:rsidRDefault="0011071B" w:rsidP="0011071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1071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1071B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1071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  <w:r w:rsidRPr="0011071B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11071B">
        <w:tc>
          <w:tcPr>
            <w:tcW w:w="2407" w:type="dxa"/>
            <w:vMerge/>
            <w:shd w:val="clear" w:color="auto" w:fill="auto"/>
            <w:vAlign w:val="center"/>
          </w:tcPr>
          <w:p w:rsidR="0011071B" w:rsidRPr="0011071B" w:rsidRDefault="0011071B" w:rsidP="0011071B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11071B" w:rsidRPr="002C5426" w:rsidRDefault="0011071B" w:rsidP="0011071B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carichi   di docente esperto o responsabile di progetto in  attività  forma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C5426">
              <w:rPr>
                <w:color w:val="000000"/>
                <w:sz w:val="22"/>
                <w:szCs w:val="22"/>
              </w:rPr>
              <w:t xml:space="preserve">tive inerenti la tematica, rivolte agli alunni del secondo ciclo di istruzione 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11071B" w:rsidRPr="0011071B" w:rsidRDefault="0011071B" w:rsidP="001107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1071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1071B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  <w:r w:rsidRPr="0011071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r w:rsidRPr="0011071B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11071B">
        <w:trPr>
          <w:trHeight w:val="535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1071B" w:rsidRPr="0011071B" w:rsidRDefault="0011071B" w:rsidP="0011071B">
            <w:pPr>
              <w:spacing w:line="256" w:lineRule="auto"/>
              <w:rPr>
                <w:b/>
                <w:color w:val="0070C0"/>
                <w:sz w:val="22"/>
                <w:szCs w:val="22"/>
              </w:rPr>
            </w:pPr>
            <w:r w:rsidRPr="0011071B">
              <w:rPr>
                <w:b/>
                <w:color w:val="0070C0"/>
                <w:sz w:val="22"/>
                <w:szCs w:val="22"/>
              </w:rPr>
              <w:t>COMPETENZE INFORMATICHE (max 10 pp.)</w:t>
            </w:r>
          </w:p>
          <w:p w:rsidR="0011071B" w:rsidRPr="0011071B" w:rsidRDefault="0011071B" w:rsidP="0011071B">
            <w:pPr>
              <w:spacing w:line="25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11071B" w:rsidRPr="002C5426" w:rsidRDefault="0011071B" w:rsidP="0011071B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308" w:type="dxa"/>
            <w:shd w:val="clear" w:color="auto" w:fill="auto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11071B">
        <w:tc>
          <w:tcPr>
            <w:tcW w:w="2407" w:type="dxa"/>
            <w:vMerge/>
            <w:shd w:val="clear" w:color="auto" w:fill="auto"/>
          </w:tcPr>
          <w:p w:rsidR="0011071B" w:rsidRPr="002C5426" w:rsidRDefault="0011071B" w:rsidP="0011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11071B" w:rsidRPr="002C5426" w:rsidRDefault="0011071B" w:rsidP="0011071B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308" w:type="dxa"/>
            <w:shd w:val="clear" w:color="auto" w:fill="auto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9D4E01">
        <w:trPr>
          <w:trHeight w:val="1133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1071B" w:rsidRPr="0011071B" w:rsidRDefault="0011071B" w:rsidP="0011071B">
            <w:pPr>
              <w:spacing w:after="200" w:line="256" w:lineRule="auto"/>
              <w:rPr>
                <w:rFonts w:eastAsia="Calibri"/>
                <w:b/>
                <w:color w:val="0070C0"/>
                <w:sz w:val="24"/>
                <w:szCs w:val="24"/>
                <w:lang w:eastAsia="en-US"/>
              </w:rPr>
            </w:pPr>
            <w:r w:rsidRPr="0011071B">
              <w:rPr>
                <w:rFonts w:eastAsia="Calibri"/>
                <w:b/>
                <w:color w:val="0070C0"/>
                <w:sz w:val="24"/>
                <w:szCs w:val="24"/>
                <w:lang w:eastAsia="en-US"/>
              </w:rPr>
              <w:t xml:space="preserve">ESPERIENZE PROFESSIO-NALI ATTE-STANTI  LE COMPETENZE DI ESPER-TO/TUTOR        (max 40 pp.) </w:t>
            </w:r>
          </w:p>
          <w:p w:rsidR="0011071B" w:rsidRPr="002C5426" w:rsidRDefault="0011071B" w:rsidP="0011071B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11071B" w:rsidRDefault="0011071B" w:rsidP="0011071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Esperienze di docente in specifiche attività progettuali/lavori di gruppo/laboratori svolti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n alunni del secondo ciclo</w:t>
            </w:r>
          </w:p>
          <w:p w:rsidR="0011071B" w:rsidRPr="00D135D6" w:rsidRDefault="0011071B" w:rsidP="0011071B">
            <w:pPr>
              <w:spacing w:line="25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Riportare massimo  5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esperienze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11071B" w:rsidRDefault="0011071B" w:rsidP="0011071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  <w:p w:rsidR="0011071B" w:rsidRPr="00D135D6" w:rsidRDefault="0011071B" w:rsidP="0011071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9D4E01">
        <w:trPr>
          <w:trHeight w:val="1199"/>
        </w:trPr>
        <w:tc>
          <w:tcPr>
            <w:tcW w:w="2407" w:type="dxa"/>
            <w:vMerge/>
            <w:shd w:val="clear" w:color="auto" w:fill="auto"/>
          </w:tcPr>
          <w:p w:rsidR="0011071B" w:rsidRPr="002C5426" w:rsidRDefault="0011071B" w:rsidP="0011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11071B" w:rsidRPr="00D135D6" w:rsidRDefault="0011071B" w:rsidP="0011071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esperto  in progetti PON</w:t>
            </w:r>
          </w:p>
          <w:p w:rsidR="0011071B" w:rsidRPr="00E22249" w:rsidRDefault="0011071B" w:rsidP="0011071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Riportare massimo  5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esperienze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11071B" w:rsidRDefault="0011071B" w:rsidP="0011071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  <w:p w:rsidR="0011071B" w:rsidRPr="00E22249" w:rsidRDefault="0011071B" w:rsidP="0011071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11071B" w:rsidRPr="002C5426" w:rsidTr="0011071B">
        <w:trPr>
          <w:trHeight w:val="562"/>
        </w:trPr>
        <w:tc>
          <w:tcPr>
            <w:tcW w:w="2407" w:type="dxa"/>
            <w:shd w:val="clear" w:color="auto" w:fill="auto"/>
            <w:vAlign w:val="center"/>
          </w:tcPr>
          <w:p w:rsidR="0011071B" w:rsidRPr="00070B90" w:rsidRDefault="0011071B" w:rsidP="0011071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70B90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1071B" w:rsidRPr="00070B90" w:rsidRDefault="0011071B" w:rsidP="0011071B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11071B" w:rsidRPr="00070B90" w:rsidRDefault="0011071B" w:rsidP="0011071B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70B9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11071B" w:rsidRPr="002C5426" w:rsidRDefault="0011071B" w:rsidP="0011071B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11071B" w:rsidRPr="002C5426" w:rsidRDefault="0011071B" w:rsidP="0011071B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lastRenderedPageBreak/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Default="006E0A5B" w:rsidP="006E0A5B">
      <w:pPr>
        <w:jc w:val="both"/>
        <w:rPr>
          <w:sz w:val="22"/>
          <w:szCs w:val="22"/>
        </w:rPr>
      </w:pPr>
    </w:p>
    <w:p w:rsidR="0011071B" w:rsidRDefault="0011071B" w:rsidP="006E0A5B">
      <w:pPr>
        <w:jc w:val="both"/>
        <w:rPr>
          <w:sz w:val="22"/>
          <w:szCs w:val="22"/>
        </w:rPr>
      </w:pPr>
    </w:p>
    <w:p w:rsidR="0011071B" w:rsidRDefault="0011071B" w:rsidP="006E0A5B">
      <w:pPr>
        <w:jc w:val="both"/>
        <w:rPr>
          <w:sz w:val="22"/>
          <w:szCs w:val="22"/>
        </w:rPr>
      </w:pPr>
    </w:p>
    <w:p w:rsidR="0011071B" w:rsidRPr="0011071B" w:rsidRDefault="0011071B" w:rsidP="0011071B">
      <w:pPr>
        <w:jc w:val="right"/>
        <w:rPr>
          <w:sz w:val="22"/>
          <w:szCs w:val="22"/>
        </w:rPr>
      </w:pPr>
      <w:r w:rsidRPr="0011071B">
        <w:rPr>
          <w:sz w:val="22"/>
          <w:szCs w:val="22"/>
        </w:rPr>
        <w:t>In fede _____________________________________</w:t>
      </w:r>
    </w:p>
    <w:p w:rsidR="0011071B" w:rsidRPr="00197901" w:rsidRDefault="0011071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Default="006E0A5B" w:rsidP="006E0A5B">
      <w:pPr>
        <w:ind w:left="6372" w:firstLine="708"/>
        <w:rPr>
          <w:sz w:val="24"/>
          <w:szCs w:val="24"/>
        </w:rPr>
      </w:pPr>
    </w:p>
    <w:p w:rsidR="00020F01" w:rsidRPr="00197901" w:rsidRDefault="00020F01" w:rsidP="006E0A5B">
      <w:pPr>
        <w:ind w:left="6372" w:firstLine="708"/>
        <w:rPr>
          <w:sz w:val="24"/>
          <w:szCs w:val="24"/>
        </w:rPr>
      </w:pPr>
      <w:bookmarkStart w:id="0" w:name="_GoBack"/>
      <w:bookmarkEnd w:id="0"/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sectPr w:rsidR="006E0A5B" w:rsidRPr="00197901" w:rsidSect="001107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991" w:bottom="1985" w:left="1134" w:header="426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F8" w:rsidRDefault="00D343F8" w:rsidP="00287FA4">
      <w:r>
        <w:separator/>
      </w:r>
    </w:p>
  </w:endnote>
  <w:endnote w:type="continuationSeparator" w:id="0">
    <w:p w:rsidR="00D343F8" w:rsidRDefault="00D343F8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  <w:r w:rsidR="00497187" w:rsidRPr="00172F68">
      <w:rPr>
        <w:rFonts w:ascii="Gill Sans MT" w:hAnsi="Gill Sans MT"/>
        <w:color w:val="0070C0"/>
        <w:sz w:val="14"/>
        <w:szCs w:val="14"/>
      </w:rPr>
      <w:t>Pag.</w:t>
    </w:r>
    <w:r w:rsidR="00497187" w:rsidRPr="00AF175A">
      <w:rPr>
        <w:rStyle w:val="Titolo2Carattere"/>
        <w:sz w:val="24"/>
        <w:szCs w:val="24"/>
      </w:rPr>
      <w:fldChar w:fldCharType="begin"/>
    </w:r>
    <w:r w:rsidR="00497187" w:rsidRPr="00AF175A">
      <w:rPr>
        <w:rStyle w:val="Titolo2Carattere"/>
        <w:sz w:val="24"/>
        <w:szCs w:val="24"/>
      </w:rPr>
      <w:instrText>PAGE    \* MERGEFORMAT</w:instrText>
    </w:r>
    <w:r w:rsidR="00497187" w:rsidRPr="00AF175A">
      <w:rPr>
        <w:rStyle w:val="Titolo2Carattere"/>
        <w:sz w:val="24"/>
        <w:szCs w:val="24"/>
      </w:rPr>
      <w:fldChar w:fldCharType="separate"/>
    </w:r>
    <w:r w:rsidR="00020F01">
      <w:rPr>
        <w:rStyle w:val="Titolo2Carattere"/>
        <w:noProof/>
        <w:sz w:val="24"/>
        <w:szCs w:val="24"/>
      </w:rPr>
      <w:t>4</w:t>
    </w:r>
    <w:r w:rsidR="00497187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100635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00635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Sito web: </w:t>
          </w:r>
          <w:r w:rsidR="00172F68" w:rsidRPr="00100635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11071B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F8" w:rsidRDefault="00D343F8" w:rsidP="00287FA4">
      <w:r>
        <w:separator/>
      </w:r>
    </w:p>
  </w:footnote>
  <w:footnote w:type="continuationSeparator" w:id="0">
    <w:p w:rsidR="00D343F8" w:rsidRDefault="00D343F8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B27D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7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35" w:rsidRDefault="00100635">
    <w:r>
      <w:rPr>
        <w:noProof/>
      </w:rPr>
      <w:drawing>
        <wp:anchor distT="0" distB="0" distL="114300" distR="114300" simplePos="0" relativeHeight="251658240" behindDoc="0" locked="0" layoutInCell="1" allowOverlap="1" wp14:anchorId="1A1C3B45" wp14:editId="481A79FE">
          <wp:simplePos x="0" y="0"/>
          <wp:positionH relativeFrom="column">
            <wp:posOffset>22860</wp:posOffset>
          </wp:positionH>
          <wp:positionV relativeFrom="paragraph">
            <wp:posOffset>151765</wp:posOffset>
          </wp:positionV>
          <wp:extent cx="6124575" cy="1171575"/>
          <wp:effectExtent l="19050" t="0" r="9525" b="0"/>
          <wp:wrapSquare wrapText="right"/>
          <wp:docPr id="1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00635" w:rsidRPr="00100635" w:rsidRDefault="00100635" w:rsidP="00100635">
          <w:pPr>
            <w:spacing w:line="225" w:lineRule="auto"/>
            <w:ind w:hanging="13"/>
            <w:jc w:val="both"/>
            <w:rPr>
              <w:color w:val="0070C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62B1C730" wp14:editId="59337226">
                <wp:simplePos x="0" y="0"/>
                <wp:positionH relativeFrom="margin">
                  <wp:posOffset>5102860</wp:posOffset>
                </wp:positionH>
                <wp:positionV relativeFrom="topMargin">
                  <wp:posOffset>423545</wp:posOffset>
                </wp:positionV>
                <wp:extent cx="845820" cy="827405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00635">
            <w:rPr>
              <w:color w:val="0070C0"/>
              <w:sz w:val="16"/>
              <w:szCs w:val="16"/>
            </w:rPr>
            <w:t xml:space="preserve">Asse  I –  Istruzione –Fondo  Sociale Europeo  (FSE).  </w:t>
          </w:r>
          <w:r w:rsidRPr="00100635">
            <w:rPr>
              <w:rFonts w:eastAsia="Corbel"/>
              <w:color w:val="0070C0"/>
              <w:sz w:val="16"/>
              <w:szCs w:val="16"/>
            </w:rPr>
            <w:t>Obiettivo Specifico 10.3 – Percorsi per adulti e giovani adulti. 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</w:t>
          </w:r>
          <w:r w:rsidRPr="00100635">
            <w:rPr>
              <w:rFonts w:eastAsia="Corbel"/>
              <w:sz w:val="16"/>
              <w:szCs w:val="16"/>
            </w:rPr>
            <w:t xml:space="preserve"> </w:t>
          </w:r>
          <w:r w:rsidRPr="00100635">
            <w:rPr>
              <w:color w:val="0070C0"/>
              <w:sz w:val="16"/>
              <w:szCs w:val="16"/>
            </w:rPr>
            <w:t xml:space="preserve">       </w:t>
          </w:r>
        </w:p>
        <w:p w:rsidR="00070B90" w:rsidRDefault="00100635" w:rsidP="00F860D2">
          <w:pPr>
            <w:rPr>
              <w:szCs w:val="24"/>
            </w:rPr>
          </w:pPr>
          <w:r w:rsidRPr="00100635">
            <w:rPr>
              <w:b/>
              <w:bCs/>
              <w:color w:val="4F81BD" w:themeColor="accent1"/>
              <w:sz w:val="16"/>
              <w:szCs w:val="16"/>
            </w:rPr>
            <w:t>Codice Progetto 10.3.1A-FSEPON-PU-2019-22                         CUP:  D88H18000680006</w:t>
          </w:r>
        </w:p>
        <w:p w:rsidR="00F860D2" w:rsidRDefault="00100635" w:rsidP="00F860D2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28636" wp14:editId="79C3AC31">
                    <wp:simplePos x="0" y="0"/>
                    <wp:positionH relativeFrom="column">
                      <wp:posOffset>2566670</wp:posOffset>
                    </wp:positionH>
                    <wp:positionV relativeFrom="paragraph">
                      <wp:posOffset>272415</wp:posOffset>
                    </wp:positionV>
                    <wp:extent cx="2363470" cy="41910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6347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070B90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721052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2863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2.1pt;margin-top:21.45pt;width:186.1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070B90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721052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25AF035C" wp14:editId="462094F2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AFEEE6A" wp14:editId="510D44EE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18" name="Immagine 1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1674F"/>
    <w:multiLevelType w:val="hybridMultilevel"/>
    <w:tmpl w:val="15408224"/>
    <w:lvl w:ilvl="0" w:tplc="3F389306">
      <w:start w:val="1"/>
      <w:numFmt w:val="bullet"/>
      <w:lvlText w:val="▪"/>
      <w:lvlJc w:val="left"/>
      <w:pPr>
        <w:ind w:left="720" w:hanging="360"/>
      </w:pPr>
      <w:rPr>
        <w:rFonts w:ascii="Times New Roman" w:eastAsia="Segoe UI Symbo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2"/>
  </w:num>
  <w:num w:numId="17">
    <w:abstractNumId w:val="8"/>
  </w:num>
  <w:num w:numId="18">
    <w:abstractNumId w:val="9"/>
  </w:num>
  <w:num w:numId="19">
    <w:abstractNumId w:val="20"/>
  </w:num>
  <w:num w:numId="20">
    <w:abstractNumId w:val="5"/>
  </w:num>
  <w:num w:numId="21">
    <w:abstractNumId w:val="1"/>
  </w:num>
  <w:num w:numId="22">
    <w:abstractNumId w:val="18"/>
  </w:num>
  <w:num w:numId="23">
    <w:abstractNumId w:val="19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0F01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0B90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0635"/>
    <w:rsid w:val="00103D1B"/>
    <w:rsid w:val="001047C2"/>
    <w:rsid w:val="00106059"/>
    <w:rsid w:val="0011071B"/>
    <w:rsid w:val="00112450"/>
    <w:rsid w:val="00140535"/>
    <w:rsid w:val="00145082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27D5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155D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28A"/>
    <w:rsid w:val="003538A8"/>
    <w:rsid w:val="00354F8A"/>
    <w:rsid w:val="003612A8"/>
    <w:rsid w:val="0037424E"/>
    <w:rsid w:val="003769AD"/>
    <w:rsid w:val="003854D1"/>
    <w:rsid w:val="003877D0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0079"/>
    <w:rsid w:val="004528BF"/>
    <w:rsid w:val="00452EA9"/>
    <w:rsid w:val="004650E5"/>
    <w:rsid w:val="00465F30"/>
    <w:rsid w:val="00486E87"/>
    <w:rsid w:val="0049271D"/>
    <w:rsid w:val="004947A6"/>
    <w:rsid w:val="00497187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350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AD4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1953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73639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6C16"/>
    <w:rsid w:val="00D058F5"/>
    <w:rsid w:val="00D10F08"/>
    <w:rsid w:val="00D16CCF"/>
    <w:rsid w:val="00D22273"/>
    <w:rsid w:val="00D27CB5"/>
    <w:rsid w:val="00D343F8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6915"/>
    <w:rsid w:val="00DE7419"/>
    <w:rsid w:val="00DF73BD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4E582"/>
  <w15:docId w15:val="{4AC59A77-15A9-43E4-8789-998994F3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C8572-2D93-470D-B35D-AD31D88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_04</cp:lastModifiedBy>
  <cp:revision>5</cp:revision>
  <cp:lastPrinted>2019-07-31T10:44:00Z</cp:lastPrinted>
  <dcterms:created xsi:type="dcterms:W3CDTF">2020-12-11T12:20:00Z</dcterms:created>
  <dcterms:modified xsi:type="dcterms:W3CDTF">2021-02-12T13:26:00Z</dcterms:modified>
</cp:coreProperties>
</file>